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4076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44D1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5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44D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5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344D15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344D15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344D15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44D15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344D15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344D15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344D15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</w:t>
      </w:r>
      <w:r w:rsidR="00344D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4</w:t>
      </w:r>
      <w:r w:rsidR="00344D15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44D15" w:rsidRPr="00F70E74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344D15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44D15" w:rsidRPr="00F70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ечулина Татьяна </w:t>
      </w:r>
      <w:proofErr w:type="spellStart"/>
      <w:r w:rsidR="00344D15" w:rsidRPr="00F70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ольфовна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44D15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44D15" w:rsidRPr="00F70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ечулиной Татьяны </w:t>
      </w:r>
      <w:proofErr w:type="spellStart"/>
      <w:r w:rsidR="00344D15" w:rsidRPr="00F70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ольфовны</w:t>
      </w:r>
      <w:proofErr w:type="spellEnd"/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44D15" w:rsidRPr="00F70E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75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2F050B"/>
    <w:rsid w:val="00302867"/>
    <w:rsid w:val="00305115"/>
    <w:rsid w:val="0030796F"/>
    <w:rsid w:val="00320A6F"/>
    <w:rsid w:val="003221B1"/>
    <w:rsid w:val="00325D56"/>
    <w:rsid w:val="00336141"/>
    <w:rsid w:val="00344AC3"/>
    <w:rsid w:val="00344D15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1D73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B75FD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D5BE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46:00Z</dcterms:created>
  <dcterms:modified xsi:type="dcterms:W3CDTF">2022-03-17T11:46:00Z</dcterms:modified>
</cp:coreProperties>
</file>